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F3DAF" w14:paraId="3347F793" w14:textId="77777777" w:rsidTr="00893DB2">
        <w:trPr>
          <w:trHeight w:val="473"/>
          <w:tblHeader/>
        </w:trPr>
        <w:tc>
          <w:tcPr>
            <w:tcW w:w="1012" w:type="pct"/>
            <w:vAlign w:val="center"/>
          </w:tcPr>
          <w:p w14:paraId="798AEC0C" w14:textId="77777777" w:rsidR="00CF3DAF" w:rsidRDefault="00CF3DA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36093595"/>
              <w:placeholder>
                <w:docPart w:val="C13AACE8D76644E1B162055DA4E35C84"/>
              </w:placeholder>
            </w:sdtPr>
            <w:sdtEndPr/>
            <w:sdtContent>
              <w:p w14:paraId="618E8317" w14:textId="77777777" w:rsidR="00CF3DAF" w:rsidRPr="002164CE" w:rsidRDefault="00CF3DA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F3DAF" w14:paraId="1B5EF2CF" w14:textId="77777777" w:rsidTr="00893DB2">
        <w:trPr>
          <w:trHeight w:val="447"/>
        </w:trPr>
        <w:tc>
          <w:tcPr>
            <w:tcW w:w="1012" w:type="pct"/>
            <w:vAlign w:val="center"/>
          </w:tcPr>
          <w:p w14:paraId="6AF1A3A8" w14:textId="77777777" w:rsidR="00CF3DAF" w:rsidRDefault="00CF3DA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64115954"/>
              <w:placeholder>
                <w:docPart w:val="C13AACE8D76644E1B162055DA4E35C84"/>
              </w:placeholder>
            </w:sdtPr>
            <w:sdtEndPr/>
            <w:sdtContent>
              <w:p w14:paraId="53205B64" w14:textId="77777777" w:rsidR="00CF3DAF" w:rsidRPr="002164CE" w:rsidRDefault="00CF3DA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F3DAF" w14:paraId="40C35258" w14:textId="77777777" w:rsidTr="00893DB2">
        <w:trPr>
          <w:trHeight w:val="447"/>
        </w:trPr>
        <w:tc>
          <w:tcPr>
            <w:tcW w:w="1012" w:type="pct"/>
            <w:vAlign w:val="center"/>
          </w:tcPr>
          <w:p w14:paraId="24959CC2" w14:textId="77777777" w:rsidR="00CF3DAF" w:rsidRDefault="00CF3DA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75196915"/>
              <w:placeholder>
                <w:docPart w:val="C13AACE8D76644E1B162055DA4E35C84"/>
              </w:placeholder>
            </w:sdtPr>
            <w:sdtEndPr/>
            <w:sdtContent>
              <w:p w14:paraId="1AAB82BD" w14:textId="77777777" w:rsidR="00CF3DAF" w:rsidRPr="002164CE" w:rsidRDefault="00CF3DA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F3DAF" w:rsidRPr="002164CE" w14:paraId="4661F58E" w14:textId="77777777" w:rsidTr="00893DB2">
        <w:trPr>
          <w:trHeight w:val="473"/>
        </w:trPr>
        <w:tc>
          <w:tcPr>
            <w:tcW w:w="1012" w:type="pct"/>
          </w:tcPr>
          <w:p w14:paraId="203AD0F6" w14:textId="77777777" w:rsidR="00CF3DAF" w:rsidRDefault="00CF3DA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16285178"/>
              <w:placeholder>
                <w:docPart w:val="C13AACE8D76644E1B162055DA4E35C84"/>
              </w:placeholder>
            </w:sdtPr>
            <w:sdtEndPr/>
            <w:sdtContent>
              <w:p w14:paraId="0B6F42CA" w14:textId="77777777" w:rsidR="00CF3DAF" w:rsidRPr="002164CE" w:rsidRDefault="00CF3DA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F3DAF" w:rsidRPr="002164CE" w14:paraId="2DE22133" w14:textId="77777777" w:rsidTr="00893DB2">
        <w:trPr>
          <w:trHeight w:val="447"/>
        </w:trPr>
        <w:tc>
          <w:tcPr>
            <w:tcW w:w="1012" w:type="pct"/>
          </w:tcPr>
          <w:p w14:paraId="37162EF0" w14:textId="77777777" w:rsidR="00CF3DAF" w:rsidRDefault="00CF3DA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50187206"/>
              <w:placeholder>
                <w:docPart w:val="C13AACE8D76644E1B162055DA4E35C84"/>
              </w:placeholder>
            </w:sdtPr>
            <w:sdtEndPr/>
            <w:sdtContent>
              <w:p w14:paraId="69138BAB" w14:textId="77777777" w:rsidR="00CF3DAF" w:rsidRPr="002164CE" w:rsidRDefault="00CF3DA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F3DAF" w:rsidRPr="002164CE" w14:paraId="6BED854A" w14:textId="77777777" w:rsidTr="00893DB2">
        <w:trPr>
          <w:trHeight w:val="447"/>
        </w:trPr>
        <w:tc>
          <w:tcPr>
            <w:tcW w:w="1012" w:type="pct"/>
          </w:tcPr>
          <w:p w14:paraId="57206197" w14:textId="77777777" w:rsidR="00CF3DAF" w:rsidRDefault="00CF3DA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66014141"/>
              <w:placeholder>
                <w:docPart w:val="C13AACE8D76644E1B162055DA4E35C84"/>
              </w:placeholder>
            </w:sdtPr>
            <w:sdtEndPr/>
            <w:sdtContent>
              <w:p w14:paraId="104CC350" w14:textId="77777777" w:rsidR="00CF3DAF" w:rsidRPr="002164CE" w:rsidRDefault="00CF3DA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F3DAF" w:rsidRPr="002164CE" w14:paraId="4F814B36" w14:textId="77777777" w:rsidTr="00893DB2">
        <w:trPr>
          <w:trHeight w:val="447"/>
        </w:trPr>
        <w:tc>
          <w:tcPr>
            <w:tcW w:w="1012" w:type="pct"/>
          </w:tcPr>
          <w:p w14:paraId="121F4EB0" w14:textId="77777777" w:rsidR="00CF3DAF" w:rsidRPr="002164CE" w:rsidRDefault="00CF3DA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56198497"/>
              <w:placeholder>
                <w:docPart w:val="C2FC4DBCE4CC4C3EB76B69B423FACAB8"/>
              </w:placeholder>
            </w:sdtPr>
            <w:sdtEndPr/>
            <w:sdtContent>
              <w:p w14:paraId="561A7181" w14:textId="77777777" w:rsidR="00CF3DAF" w:rsidRDefault="00CF3DA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E2F3F4B" w14:textId="77777777" w:rsidR="00CF3DAF" w:rsidRPr="00BA5F71" w:rsidRDefault="00CF3DAF" w:rsidP="00CF3DAF">
      <w:pPr>
        <w:rPr>
          <w:rFonts w:ascii="Calibri" w:hAnsi="Calibri" w:cs="Arial"/>
          <w:b/>
          <w:sz w:val="22"/>
          <w:szCs w:val="22"/>
          <w:u w:val="single"/>
        </w:rPr>
      </w:pPr>
    </w:p>
    <w:p w14:paraId="659BF091" w14:textId="77777777" w:rsidR="00CF3DAF" w:rsidRPr="001D4AC5" w:rsidRDefault="00CF3DAF" w:rsidP="00CF3DAF">
      <w:pPr>
        <w:pStyle w:val="Heading1"/>
        <w:numPr>
          <w:ilvl w:val="0"/>
          <w:numId w:val="15"/>
        </w:numPr>
        <w:spacing w:after="120"/>
        <w:ind w:hanging="630"/>
      </w:pPr>
      <w:r w:rsidRPr="00FF6B5D">
        <w:t>COURSE NUMBER AND TITLE, CATALOG DESCRIPTION, CREDITS:</w:t>
      </w:r>
    </w:p>
    <w:p w14:paraId="2A68E017" w14:textId="77777777" w:rsidR="00CF3DAF" w:rsidRPr="006A6876" w:rsidRDefault="00CF3DAF" w:rsidP="00CF3DAF">
      <w:pPr>
        <w:pStyle w:val="Heading2"/>
        <w:numPr>
          <w:ilvl w:val="0"/>
          <w:numId w:val="0"/>
        </w:numPr>
        <w:spacing w:after="240"/>
        <w:ind w:left="720"/>
      </w:pPr>
      <w:r w:rsidRPr="0044449D">
        <w:rPr>
          <w:noProof/>
        </w:rPr>
        <w:t>ETD</w:t>
      </w:r>
      <w:r w:rsidRPr="006A6876">
        <w:t xml:space="preserve"> </w:t>
      </w:r>
      <w:r w:rsidRPr="0044449D">
        <w:rPr>
          <w:noProof/>
        </w:rPr>
        <w:t>1530</w:t>
      </w:r>
      <w:r w:rsidRPr="006A6876">
        <w:t xml:space="preserve"> </w:t>
      </w:r>
      <w:r w:rsidRPr="0044449D">
        <w:rPr>
          <w:noProof/>
        </w:rPr>
        <w:t>Drafting and Design (Manual)</w:t>
      </w:r>
      <w:sdt>
        <w:sdtPr>
          <w:id w:val="74480574"/>
          <w:placeholder>
            <w:docPart w:val="C13AACE8D76644E1B162055DA4E35C84"/>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14699E09" w14:textId="77777777" w:rsidR="00CF3DAF" w:rsidRPr="001D4AC5" w:rsidRDefault="00CF3DAF" w:rsidP="00CF3DA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specialization in architectural drafting. Expanded coverage in residential design with emphasis on functional floor plan layout, architectural standards, and construction methods as they relate to drafting are also included.</w:t>
      </w:r>
    </w:p>
    <w:p w14:paraId="32E08448" w14:textId="77777777" w:rsidR="00CF3DAF" w:rsidRPr="00FF6B5D" w:rsidRDefault="00CF3DAF" w:rsidP="00CF3DAF">
      <w:pPr>
        <w:pStyle w:val="Heading2"/>
      </w:pPr>
      <w:r w:rsidRPr="00FF6B5D">
        <w:t>PREREQUISITES FOR THIS COURSE:</w:t>
      </w:r>
    </w:p>
    <w:p w14:paraId="6A3F7CCB" w14:textId="77777777" w:rsidR="00CF3DAF" w:rsidRDefault="00CF3DAF" w:rsidP="00CF3DAF">
      <w:pPr>
        <w:spacing w:after="240"/>
        <w:ind w:left="720"/>
        <w:rPr>
          <w:rFonts w:ascii="Calibri" w:hAnsi="Calibri" w:cs="Arial"/>
          <w:noProof/>
          <w:sz w:val="22"/>
          <w:szCs w:val="22"/>
        </w:rPr>
      </w:pPr>
      <w:r w:rsidRPr="0044449D">
        <w:rPr>
          <w:rFonts w:ascii="Calibri" w:hAnsi="Calibri" w:cs="Arial"/>
          <w:noProof/>
          <w:sz w:val="22"/>
          <w:szCs w:val="22"/>
        </w:rPr>
        <w:t>None</w:t>
      </w:r>
    </w:p>
    <w:p w14:paraId="20A37242" w14:textId="77777777" w:rsidR="00CF3DAF" w:rsidRPr="00FF6B5D" w:rsidRDefault="00CF3DAF" w:rsidP="00CF3DAF">
      <w:pPr>
        <w:pStyle w:val="Heading3"/>
        <w:spacing w:after="120"/>
      </w:pPr>
      <w:r w:rsidRPr="00FF6B5D">
        <w:t>CO-REQUISITES FOR THIS COURSE:</w:t>
      </w:r>
    </w:p>
    <w:p w14:paraId="396300C7" w14:textId="77777777" w:rsidR="00CF3DAF" w:rsidRPr="00BA5F71" w:rsidRDefault="00CF3DAF" w:rsidP="00CF3DAF">
      <w:pPr>
        <w:spacing w:after="240"/>
        <w:ind w:firstLine="720"/>
        <w:rPr>
          <w:rFonts w:ascii="Calibri" w:hAnsi="Calibri" w:cs="Arial"/>
          <w:noProof/>
          <w:sz w:val="22"/>
          <w:szCs w:val="22"/>
        </w:rPr>
      </w:pPr>
      <w:r w:rsidRPr="0044449D">
        <w:rPr>
          <w:rFonts w:ascii="Calibri" w:hAnsi="Calibri" w:cs="Arial"/>
          <w:noProof/>
          <w:sz w:val="22"/>
          <w:szCs w:val="22"/>
        </w:rPr>
        <w:t>None</w:t>
      </w:r>
    </w:p>
    <w:p w14:paraId="2621B1FA" w14:textId="77777777" w:rsidR="00CF3DAF" w:rsidRDefault="00CF3DAF" w:rsidP="00CF3DAF">
      <w:pPr>
        <w:pStyle w:val="Heading2"/>
      </w:pPr>
      <w:r w:rsidRPr="00BA5F71">
        <w:t>GENERAL COURSE INFORMATION:</w:t>
      </w:r>
    </w:p>
    <w:p w14:paraId="75B59BEF" w14:textId="77777777" w:rsidR="00CF3DAF" w:rsidRPr="0044449D" w:rsidRDefault="00CF3DAF" w:rsidP="00CF3DA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32C110A" w14:textId="77777777" w:rsidR="00CF3DAF" w:rsidRPr="0044449D" w:rsidRDefault="00CF3DAF" w:rsidP="00CF3DAF">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manual drafting</w:t>
      </w:r>
    </w:p>
    <w:p w14:paraId="5C969827" w14:textId="77777777" w:rsidR="00CF3DAF" w:rsidRPr="0044449D" w:rsidRDefault="00CF3DAF" w:rsidP="00CF3DAF">
      <w:pPr>
        <w:ind w:left="720"/>
        <w:rPr>
          <w:rFonts w:asciiTheme="minorHAnsi" w:hAnsiTheme="minorHAnsi" w:cstheme="minorHAnsi"/>
          <w:noProof/>
          <w:sz w:val="22"/>
          <w:szCs w:val="22"/>
        </w:rPr>
      </w:pPr>
      <w:r w:rsidRPr="0044449D">
        <w:rPr>
          <w:rFonts w:asciiTheme="minorHAnsi" w:hAnsiTheme="minorHAnsi" w:cstheme="minorHAnsi"/>
          <w:noProof/>
          <w:sz w:val="22"/>
          <w:szCs w:val="22"/>
        </w:rPr>
        <w:t>Fundamentals of mechanical design</w:t>
      </w:r>
    </w:p>
    <w:p w14:paraId="1858031C" w14:textId="77777777" w:rsidR="00CF3DAF" w:rsidRPr="0044449D" w:rsidRDefault="00CF3DAF" w:rsidP="00CF3DAF">
      <w:pPr>
        <w:ind w:left="720"/>
        <w:rPr>
          <w:rFonts w:asciiTheme="minorHAnsi" w:hAnsiTheme="minorHAnsi" w:cstheme="minorHAnsi"/>
          <w:noProof/>
          <w:sz w:val="22"/>
          <w:szCs w:val="22"/>
        </w:rPr>
      </w:pPr>
      <w:r w:rsidRPr="0044449D">
        <w:rPr>
          <w:rFonts w:asciiTheme="minorHAnsi" w:hAnsiTheme="minorHAnsi" w:cstheme="minorHAnsi"/>
          <w:noProof/>
          <w:sz w:val="22"/>
          <w:szCs w:val="22"/>
        </w:rPr>
        <w:t>Fundamentals in electrical design</w:t>
      </w:r>
    </w:p>
    <w:p w14:paraId="037C1514" w14:textId="77777777" w:rsidR="00CF3DAF" w:rsidRPr="001F79D6" w:rsidRDefault="00CF3DAF" w:rsidP="00CF3DAF">
      <w:pPr>
        <w:ind w:left="720"/>
        <w:rPr>
          <w:rFonts w:asciiTheme="minorHAnsi" w:hAnsiTheme="minorHAnsi" w:cstheme="minorHAnsi"/>
          <w:sz w:val="22"/>
          <w:szCs w:val="22"/>
        </w:rPr>
      </w:pPr>
      <w:r w:rsidRPr="0044449D">
        <w:rPr>
          <w:rFonts w:asciiTheme="minorHAnsi" w:hAnsiTheme="minorHAnsi" w:cstheme="minorHAnsi"/>
          <w:noProof/>
          <w:sz w:val="22"/>
          <w:szCs w:val="22"/>
        </w:rPr>
        <w:t>Fundamentals of residential design</w:t>
      </w:r>
    </w:p>
    <w:p w14:paraId="4A4153D1" w14:textId="77777777" w:rsidR="00CF3DAF" w:rsidRPr="00BA3BB9" w:rsidRDefault="00CF3DAF" w:rsidP="00CF3DAF">
      <w:pPr>
        <w:pStyle w:val="Heading2"/>
        <w:spacing w:before="240"/>
      </w:pPr>
      <w:r w:rsidRPr="00BA3BB9">
        <w:t>ALL COURSES AT FLORIDA SOUTHWESTERN STATE COLLEGE CONTRIBUTE TO THE GENERAL EDUCATION PROGRAM BY MEETING ONE OR MORE OF THE FOLLOWING GENERAL EDUCATION COMPETENCIES</w:t>
      </w:r>
      <w:r>
        <w:t>:</w:t>
      </w:r>
    </w:p>
    <w:p w14:paraId="47395191" w14:textId="77777777" w:rsidR="00CF3DAF" w:rsidRPr="00E37095" w:rsidRDefault="00CF3DAF" w:rsidP="00CF3DA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CFAFCF1" w14:textId="77777777" w:rsidR="00CF3DAF" w:rsidRPr="00E37095" w:rsidRDefault="00CF3DAF" w:rsidP="00CF3DA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3C69E84" w14:textId="77777777" w:rsidR="00CF3DAF" w:rsidRPr="00E37095" w:rsidRDefault="00CF3DAF" w:rsidP="00CF3DA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5BBF643" w14:textId="77777777" w:rsidR="00CF3DAF" w:rsidRPr="00E37095" w:rsidRDefault="00CF3DAF" w:rsidP="00CF3DA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6E326AF" w14:textId="77777777" w:rsidR="00CF3DAF" w:rsidRDefault="00CF3DAF" w:rsidP="00CF3DA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534FBFD8" w14:textId="77777777" w:rsidR="00CF3DAF" w:rsidRDefault="00CF3DAF" w:rsidP="00CF3DA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57FAB1E" w14:textId="77777777" w:rsidR="00CF3DAF" w:rsidRDefault="00CF3DAF" w:rsidP="00CF3DA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DD47C14" w14:textId="77777777" w:rsidR="00CF3DAF" w:rsidRDefault="00CF3DAF" w:rsidP="00CF3DA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BA917D4" w14:textId="77777777" w:rsidR="00CF3DAF" w:rsidRPr="0044449D" w:rsidRDefault="00CF3DAF" w:rsidP="00CF3D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10416EE" w14:textId="77777777" w:rsidR="00CF3DAF" w:rsidRPr="0044449D" w:rsidRDefault="00CF3DAF" w:rsidP="00CF3D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4F0660E" w14:textId="77777777" w:rsidR="00CF3DAF" w:rsidRPr="0044449D" w:rsidRDefault="00CF3DAF" w:rsidP="00CF3D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587E666" w14:textId="77777777" w:rsidR="00CF3DAF" w:rsidRPr="0044449D" w:rsidRDefault="00CF3DAF" w:rsidP="00CF3D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299ECF0E" w14:textId="77777777" w:rsidR="00CF3DAF" w:rsidRPr="0044449D" w:rsidRDefault="00CF3DAF" w:rsidP="00CF3D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C7A0EC6" w14:textId="77777777" w:rsidR="00CF3DAF" w:rsidRPr="0044449D" w:rsidRDefault="00CF3DAF" w:rsidP="00CF3D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basic mechanical aspects of the home in a given pla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1958EBC" w14:textId="77777777" w:rsidR="00CF3DAF" w:rsidRPr="0044449D" w:rsidRDefault="00CF3DAF" w:rsidP="00CF3DA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the basic fundamentals of home planning through class drawings. </w:t>
      </w:r>
    </w:p>
    <w:p w14:paraId="61917CBD" w14:textId="77777777" w:rsidR="00CF3DAF" w:rsidRDefault="00CF3DAF" w:rsidP="00CF3DA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dentify and apply the fundamentals involved in drawing the foundations and typical wall sections of a house.</w:t>
      </w:r>
      <w:r>
        <w:rPr>
          <w:rFonts w:asciiTheme="minorHAnsi" w:hAnsiTheme="minorHAnsi" w:cstheme="minorHAnsi"/>
          <w:noProof/>
          <w:color w:val="000000"/>
          <w:sz w:val="22"/>
          <w:szCs w:val="22"/>
        </w:rPr>
        <w:cr/>
      </w:r>
    </w:p>
    <w:p w14:paraId="256B5294" w14:textId="77777777" w:rsidR="00CF3DAF" w:rsidRPr="00BA5F71" w:rsidRDefault="00CF3DAF" w:rsidP="00CF3DAF">
      <w:pPr>
        <w:pStyle w:val="Heading2"/>
      </w:pPr>
      <w:r w:rsidRPr="00BA5F71">
        <w:t>DISTRICT-WIDE POLICIES:</w:t>
      </w:r>
    </w:p>
    <w:p w14:paraId="214BB6A2" w14:textId="77777777" w:rsidR="00CF3DAF" w:rsidRPr="00FF6B5D" w:rsidRDefault="00CF3DAF" w:rsidP="00CF3DAF">
      <w:pPr>
        <w:pStyle w:val="Heading3"/>
        <w:rPr>
          <w:u w:val="none"/>
        </w:rPr>
      </w:pPr>
      <w:r w:rsidRPr="00FF6B5D">
        <w:rPr>
          <w:u w:val="none"/>
        </w:rPr>
        <w:t>PROGRAMS FOR STUDENTS WITH DISABILITIES</w:t>
      </w:r>
    </w:p>
    <w:p w14:paraId="70AA2789" w14:textId="77777777" w:rsidR="00CF3DAF" w:rsidRPr="00BA5F71" w:rsidRDefault="00CF3DAF" w:rsidP="00CF3DA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ABBA5EF" w14:textId="77777777" w:rsidR="00CF3DAF" w:rsidRPr="00FF6B5D" w:rsidRDefault="00CF3DAF" w:rsidP="00CF3DAF">
      <w:pPr>
        <w:pStyle w:val="Heading3"/>
        <w:rPr>
          <w:u w:val="none"/>
        </w:rPr>
      </w:pPr>
      <w:r w:rsidRPr="00FF6B5D">
        <w:rPr>
          <w:u w:val="none"/>
        </w:rPr>
        <w:t>REPORTING TITLE IX VIOLATIONS</w:t>
      </w:r>
    </w:p>
    <w:p w14:paraId="1BD9A2B6" w14:textId="77777777" w:rsidR="00CF3DAF" w:rsidRPr="00BA5F71" w:rsidRDefault="00CF3DAF" w:rsidP="00CF3DA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743CE47" w14:textId="77777777" w:rsidR="00CF3DAF" w:rsidRPr="00BA5F71" w:rsidRDefault="00CF3DAF" w:rsidP="00CF3DAF">
      <w:pPr>
        <w:tabs>
          <w:tab w:val="left" w:pos="720"/>
        </w:tabs>
        <w:ind w:left="720"/>
        <w:rPr>
          <w:rFonts w:ascii="Calibri" w:hAnsi="Calibri" w:cs="Arial"/>
          <w:bCs/>
          <w:iCs/>
          <w:sz w:val="22"/>
          <w:szCs w:val="22"/>
        </w:rPr>
        <w:sectPr w:rsidR="00CF3DA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F4D2912" w14:textId="77777777" w:rsidR="00CF3DAF" w:rsidRPr="00BA5F71" w:rsidRDefault="00CF3DAF" w:rsidP="00CF3DAF">
      <w:pPr>
        <w:pStyle w:val="Heading2"/>
      </w:pPr>
      <w:r w:rsidRPr="00BA5F71">
        <w:t>REQUIREMENTS FOR THE STUDENTS:</w:t>
      </w:r>
    </w:p>
    <w:p w14:paraId="5E2D88FB" w14:textId="77777777" w:rsidR="00CF3DAF" w:rsidRPr="00BA5F71" w:rsidRDefault="00CF3DAF" w:rsidP="00CF3DA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3ECDF2D" w14:textId="77777777" w:rsidR="00CF3DAF" w:rsidRPr="00BA5F71" w:rsidRDefault="00CF3DAF" w:rsidP="00CF3DAF">
      <w:pPr>
        <w:pStyle w:val="Heading2"/>
      </w:pPr>
      <w:r w:rsidRPr="00BA5F71">
        <w:t>ATTENDANCE POLICY:</w:t>
      </w:r>
    </w:p>
    <w:p w14:paraId="013A7A99" w14:textId="77777777" w:rsidR="00CF3DAF" w:rsidRPr="00BA5F71" w:rsidRDefault="00CF3DAF" w:rsidP="00CF3DA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B7DEA5E" w14:textId="77777777" w:rsidR="00CF3DAF" w:rsidRPr="00BA5F71" w:rsidRDefault="00CF3DAF" w:rsidP="00CF3DAF">
      <w:pPr>
        <w:pStyle w:val="Heading2"/>
      </w:pPr>
      <w:r w:rsidRPr="00BA5F71">
        <w:t>GRADING POLICY:</w:t>
      </w:r>
    </w:p>
    <w:p w14:paraId="6894E71F" w14:textId="77777777" w:rsidR="00CF3DAF" w:rsidRPr="00BA5F71" w:rsidRDefault="00CF3DAF" w:rsidP="00CF3DA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F3DAF" w:rsidRPr="007E3570" w14:paraId="1786796A" w14:textId="77777777" w:rsidTr="00D916A8">
        <w:trPr>
          <w:trHeight w:val="236"/>
          <w:tblHeader/>
          <w:jc w:val="center"/>
        </w:trPr>
        <w:tc>
          <w:tcPr>
            <w:tcW w:w="2122" w:type="dxa"/>
          </w:tcPr>
          <w:p w14:paraId="337386CD" w14:textId="77777777" w:rsidR="00CF3DAF" w:rsidRPr="007E3570" w:rsidRDefault="00CF3DAF"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72072795" w14:textId="77777777" w:rsidR="00CF3DAF" w:rsidRPr="007E3570" w:rsidRDefault="00CF3DAF" w:rsidP="007E3570">
            <w:pPr>
              <w:rPr>
                <w:rFonts w:ascii="Calibri" w:hAnsi="Calibri" w:cs="Arial"/>
                <w:b/>
                <w:bCs/>
                <w:sz w:val="22"/>
                <w:szCs w:val="22"/>
              </w:rPr>
            </w:pPr>
            <w:r w:rsidRPr="007E3570">
              <w:rPr>
                <w:rFonts w:ascii="Calibri" w:hAnsi="Calibri" w:cs="Arial"/>
                <w:b/>
                <w:bCs/>
                <w:sz w:val="22"/>
                <w:szCs w:val="22"/>
              </w:rPr>
              <w:t>Letter Grade</w:t>
            </w:r>
          </w:p>
        </w:tc>
      </w:tr>
      <w:tr w:rsidR="00CF3DAF" w14:paraId="49CA603E" w14:textId="77777777" w:rsidTr="00893DB2">
        <w:trPr>
          <w:trHeight w:val="236"/>
          <w:jc w:val="center"/>
        </w:trPr>
        <w:tc>
          <w:tcPr>
            <w:tcW w:w="2122" w:type="dxa"/>
          </w:tcPr>
          <w:p w14:paraId="1CEC9BC5" w14:textId="77777777" w:rsidR="00CF3DAF" w:rsidRDefault="00CF3DAF" w:rsidP="005A4AB8">
            <w:pPr>
              <w:rPr>
                <w:rFonts w:ascii="Calibri" w:hAnsi="Calibri" w:cs="Arial"/>
                <w:sz w:val="22"/>
                <w:szCs w:val="22"/>
              </w:rPr>
            </w:pPr>
            <w:r>
              <w:rPr>
                <w:rFonts w:ascii="Calibri" w:hAnsi="Calibri" w:cs="Arial"/>
                <w:sz w:val="22"/>
                <w:szCs w:val="22"/>
              </w:rPr>
              <w:t>90 - 100</w:t>
            </w:r>
          </w:p>
        </w:tc>
        <w:tc>
          <w:tcPr>
            <w:tcW w:w="1504" w:type="dxa"/>
          </w:tcPr>
          <w:p w14:paraId="3C209A40" w14:textId="77777777" w:rsidR="00CF3DAF" w:rsidRDefault="00CF3DAF" w:rsidP="005A4AB8">
            <w:pPr>
              <w:jc w:val="center"/>
              <w:rPr>
                <w:rFonts w:ascii="Calibri" w:hAnsi="Calibri" w:cs="Arial"/>
                <w:sz w:val="22"/>
                <w:szCs w:val="22"/>
              </w:rPr>
            </w:pPr>
            <w:r>
              <w:rPr>
                <w:rFonts w:ascii="Calibri" w:hAnsi="Calibri" w:cs="Arial"/>
                <w:sz w:val="22"/>
                <w:szCs w:val="22"/>
              </w:rPr>
              <w:t>A</w:t>
            </w:r>
          </w:p>
        </w:tc>
      </w:tr>
      <w:tr w:rsidR="00CF3DAF" w14:paraId="272C3B6C" w14:textId="77777777" w:rsidTr="00893DB2">
        <w:trPr>
          <w:trHeight w:val="224"/>
          <w:jc w:val="center"/>
        </w:trPr>
        <w:tc>
          <w:tcPr>
            <w:tcW w:w="2122" w:type="dxa"/>
          </w:tcPr>
          <w:p w14:paraId="73DAFFF0" w14:textId="77777777" w:rsidR="00CF3DAF" w:rsidRDefault="00CF3DAF" w:rsidP="005A4AB8">
            <w:pPr>
              <w:rPr>
                <w:rFonts w:ascii="Calibri" w:hAnsi="Calibri" w:cs="Arial"/>
                <w:sz w:val="22"/>
                <w:szCs w:val="22"/>
              </w:rPr>
            </w:pPr>
            <w:r>
              <w:rPr>
                <w:rFonts w:ascii="Calibri" w:hAnsi="Calibri" w:cs="Arial"/>
                <w:sz w:val="22"/>
                <w:szCs w:val="22"/>
              </w:rPr>
              <w:t>80 - 89</w:t>
            </w:r>
          </w:p>
        </w:tc>
        <w:tc>
          <w:tcPr>
            <w:tcW w:w="1504" w:type="dxa"/>
          </w:tcPr>
          <w:p w14:paraId="33999D17" w14:textId="77777777" w:rsidR="00CF3DAF" w:rsidRDefault="00CF3DAF" w:rsidP="005A4AB8">
            <w:pPr>
              <w:jc w:val="center"/>
              <w:rPr>
                <w:rFonts w:ascii="Calibri" w:hAnsi="Calibri" w:cs="Arial"/>
                <w:sz w:val="22"/>
                <w:szCs w:val="22"/>
              </w:rPr>
            </w:pPr>
            <w:r>
              <w:rPr>
                <w:rFonts w:ascii="Calibri" w:hAnsi="Calibri" w:cs="Arial"/>
                <w:sz w:val="22"/>
                <w:szCs w:val="22"/>
              </w:rPr>
              <w:t>B</w:t>
            </w:r>
          </w:p>
        </w:tc>
      </w:tr>
      <w:tr w:rsidR="00CF3DAF" w14:paraId="5E442FD3" w14:textId="77777777" w:rsidTr="00893DB2">
        <w:trPr>
          <w:trHeight w:val="236"/>
          <w:jc w:val="center"/>
        </w:trPr>
        <w:tc>
          <w:tcPr>
            <w:tcW w:w="2122" w:type="dxa"/>
          </w:tcPr>
          <w:p w14:paraId="66F05D52" w14:textId="77777777" w:rsidR="00CF3DAF" w:rsidRDefault="00CF3DAF" w:rsidP="005A4AB8">
            <w:pPr>
              <w:rPr>
                <w:rFonts w:ascii="Calibri" w:hAnsi="Calibri" w:cs="Arial"/>
                <w:sz w:val="22"/>
                <w:szCs w:val="22"/>
              </w:rPr>
            </w:pPr>
            <w:r>
              <w:rPr>
                <w:rFonts w:ascii="Calibri" w:hAnsi="Calibri" w:cs="Arial"/>
                <w:sz w:val="22"/>
                <w:szCs w:val="22"/>
              </w:rPr>
              <w:t>70 - 79</w:t>
            </w:r>
          </w:p>
        </w:tc>
        <w:tc>
          <w:tcPr>
            <w:tcW w:w="1504" w:type="dxa"/>
          </w:tcPr>
          <w:p w14:paraId="2E3910BF" w14:textId="77777777" w:rsidR="00CF3DAF" w:rsidRDefault="00CF3DAF" w:rsidP="005A4AB8">
            <w:pPr>
              <w:jc w:val="center"/>
              <w:rPr>
                <w:rFonts w:ascii="Calibri" w:hAnsi="Calibri" w:cs="Arial"/>
                <w:sz w:val="22"/>
                <w:szCs w:val="22"/>
              </w:rPr>
            </w:pPr>
            <w:r>
              <w:rPr>
                <w:rFonts w:ascii="Calibri" w:hAnsi="Calibri" w:cs="Arial"/>
                <w:sz w:val="22"/>
                <w:szCs w:val="22"/>
              </w:rPr>
              <w:t>C</w:t>
            </w:r>
          </w:p>
        </w:tc>
      </w:tr>
      <w:tr w:rsidR="00CF3DAF" w14:paraId="3B77C525" w14:textId="77777777" w:rsidTr="00893DB2">
        <w:trPr>
          <w:trHeight w:val="224"/>
          <w:jc w:val="center"/>
        </w:trPr>
        <w:tc>
          <w:tcPr>
            <w:tcW w:w="2122" w:type="dxa"/>
          </w:tcPr>
          <w:p w14:paraId="78EB9395" w14:textId="77777777" w:rsidR="00CF3DAF" w:rsidRDefault="00CF3DAF" w:rsidP="005A4AB8">
            <w:pPr>
              <w:rPr>
                <w:rFonts w:ascii="Calibri" w:hAnsi="Calibri" w:cs="Arial"/>
                <w:sz w:val="22"/>
                <w:szCs w:val="22"/>
              </w:rPr>
            </w:pPr>
            <w:r>
              <w:rPr>
                <w:rFonts w:ascii="Calibri" w:hAnsi="Calibri" w:cs="Arial"/>
                <w:sz w:val="22"/>
                <w:szCs w:val="22"/>
              </w:rPr>
              <w:t>60 - 69</w:t>
            </w:r>
          </w:p>
        </w:tc>
        <w:tc>
          <w:tcPr>
            <w:tcW w:w="1504" w:type="dxa"/>
          </w:tcPr>
          <w:p w14:paraId="0089A47B" w14:textId="77777777" w:rsidR="00CF3DAF" w:rsidRDefault="00CF3DAF" w:rsidP="005A4AB8">
            <w:pPr>
              <w:jc w:val="center"/>
              <w:rPr>
                <w:rFonts w:ascii="Calibri" w:hAnsi="Calibri" w:cs="Arial"/>
                <w:sz w:val="22"/>
                <w:szCs w:val="22"/>
              </w:rPr>
            </w:pPr>
            <w:r>
              <w:rPr>
                <w:rFonts w:ascii="Calibri" w:hAnsi="Calibri" w:cs="Arial"/>
                <w:sz w:val="22"/>
                <w:szCs w:val="22"/>
              </w:rPr>
              <w:t>D</w:t>
            </w:r>
          </w:p>
        </w:tc>
      </w:tr>
      <w:tr w:rsidR="00CF3DAF" w14:paraId="2AF54752" w14:textId="77777777" w:rsidTr="00893DB2">
        <w:trPr>
          <w:trHeight w:val="236"/>
          <w:jc w:val="center"/>
        </w:trPr>
        <w:tc>
          <w:tcPr>
            <w:tcW w:w="2122" w:type="dxa"/>
          </w:tcPr>
          <w:p w14:paraId="7CD2FAB3" w14:textId="77777777" w:rsidR="00CF3DAF" w:rsidRDefault="00CF3DAF" w:rsidP="005A4AB8">
            <w:pPr>
              <w:rPr>
                <w:rFonts w:ascii="Calibri" w:hAnsi="Calibri" w:cs="Arial"/>
                <w:sz w:val="22"/>
                <w:szCs w:val="22"/>
              </w:rPr>
            </w:pPr>
            <w:r>
              <w:rPr>
                <w:rFonts w:ascii="Calibri" w:hAnsi="Calibri" w:cs="Arial"/>
                <w:sz w:val="22"/>
                <w:szCs w:val="22"/>
              </w:rPr>
              <w:t>Below 60</w:t>
            </w:r>
          </w:p>
        </w:tc>
        <w:tc>
          <w:tcPr>
            <w:tcW w:w="1504" w:type="dxa"/>
          </w:tcPr>
          <w:p w14:paraId="44E89DA9" w14:textId="77777777" w:rsidR="00CF3DAF" w:rsidRDefault="00CF3DAF" w:rsidP="005A4AB8">
            <w:pPr>
              <w:jc w:val="center"/>
              <w:rPr>
                <w:rFonts w:ascii="Calibri" w:hAnsi="Calibri" w:cs="Arial"/>
                <w:sz w:val="22"/>
                <w:szCs w:val="22"/>
              </w:rPr>
            </w:pPr>
            <w:r>
              <w:rPr>
                <w:rFonts w:ascii="Calibri" w:hAnsi="Calibri" w:cs="Arial"/>
                <w:sz w:val="22"/>
                <w:szCs w:val="22"/>
              </w:rPr>
              <w:t>F</w:t>
            </w:r>
          </w:p>
        </w:tc>
      </w:tr>
    </w:tbl>
    <w:p w14:paraId="1EBDCFFC" w14:textId="77777777" w:rsidR="00CF3DAF" w:rsidRPr="00BA5F71" w:rsidRDefault="00CF3DAF" w:rsidP="00CF3DA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2E0BD0D" w14:textId="77777777" w:rsidR="00CF3DAF" w:rsidRPr="00BA5F71" w:rsidRDefault="00CF3DAF" w:rsidP="00CF3DAF">
      <w:pPr>
        <w:pStyle w:val="Heading2"/>
      </w:pPr>
      <w:r w:rsidRPr="00BA5F71">
        <w:t>REQUIRED COURSE MATERIALS:</w:t>
      </w:r>
    </w:p>
    <w:p w14:paraId="32C19901" w14:textId="77777777" w:rsidR="00CF3DAF" w:rsidRPr="00BA5F71" w:rsidRDefault="00CF3DAF" w:rsidP="00CF3DAF">
      <w:pPr>
        <w:spacing w:after="240"/>
        <w:ind w:left="720"/>
        <w:rPr>
          <w:rFonts w:ascii="Calibri" w:hAnsi="Calibri" w:cs="Arial"/>
          <w:sz w:val="22"/>
          <w:szCs w:val="22"/>
        </w:rPr>
      </w:pPr>
      <w:r w:rsidRPr="00BA5F71">
        <w:rPr>
          <w:rFonts w:ascii="Calibri" w:hAnsi="Calibri" w:cs="Arial"/>
          <w:sz w:val="22"/>
          <w:szCs w:val="22"/>
        </w:rPr>
        <w:t>(In correct bibliographic format.)</w:t>
      </w:r>
    </w:p>
    <w:p w14:paraId="481789D0" w14:textId="77777777" w:rsidR="00CF3DAF" w:rsidRPr="00BA5F71" w:rsidRDefault="00CF3DAF" w:rsidP="00CF3DAF">
      <w:pPr>
        <w:pStyle w:val="Heading2"/>
      </w:pPr>
      <w:r w:rsidRPr="00BA5F71">
        <w:t>RESERVED MATERIALS FOR THE COURSE:</w:t>
      </w:r>
    </w:p>
    <w:p w14:paraId="4A0ED138" w14:textId="77777777" w:rsidR="00CF3DAF" w:rsidRPr="00BA5F71" w:rsidRDefault="00CF3DAF" w:rsidP="00CF3DAF">
      <w:pPr>
        <w:spacing w:after="240"/>
        <w:ind w:left="720"/>
        <w:rPr>
          <w:rFonts w:ascii="Calibri" w:hAnsi="Calibri" w:cs="Arial"/>
          <w:sz w:val="22"/>
          <w:szCs w:val="22"/>
        </w:rPr>
      </w:pPr>
      <w:r w:rsidRPr="00BA5F71">
        <w:rPr>
          <w:rFonts w:ascii="Calibri" w:hAnsi="Calibri" w:cs="Arial"/>
          <w:sz w:val="22"/>
          <w:szCs w:val="22"/>
        </w:rPr>
        <w:t>Other special learning resources.</w:t>
      </w:r>
    </w:p>
    <w:p w14:paraId="357D3752" w14:textId="77777777" w:rsidR="00CF3DAF" w:rsidRPr="00BA5F71" w:rsidRDefault="00CF3DAF" w:rsidP="00CF3DAF">
      <w:pPr>
        <w:pStyle w:val="Heading2"/>
      </w:pPr>
      <w:r w:rsidRPr="00BA5F71">
        <w:t>CLASS SCHEDULE:</w:t>
      </w:r>
    </w:p>
    <w:p w14:paraId="1FC026CC" w14:textId="77777777" w:rsidR="00CF3DAF" w:rsidRPr="00BA5F71" w:rsidRDefault="00CF3DAF" w:rsidP="00CF3DA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99D2A11" w14:textId="77777777" w:rsidR="00CF3DAF" w:rsidRPr="00BA5F71" w:rsidRDefault="00CF3DAF" w:rsidP="00CF3DAF">
      <w:pPr>
        <w:pStyle w:val="Heading2"/>
      </w:pPr>
      <w:r w:rsidRPr="00BA5F71">
        <w:t>ANY OTHER INFORMATION OR CLASS PROCEDURES OR POLICIES:</w:t>
      </w:r>
    </w:p>
    <w:p w14:paraId="0D638C5F" w14:textId="77777777" w:rsidR="00CF3DAF" w:rsidRDefault="00CF3DAF" w:rsidP="00CF3DAF">
      <w:pPr>
        <w:ind w:left="720"/>
        <w:rPr>
          <w:rFonts w:ascii="Calibri" w:hAnsi="Calibri" w:cs="Arial"/>
          <w:sz w:val="22"/>
          <w:szCs w:val="22"/>
        </w:rPr>
      </w:pPr>
      <w:r w:rsidRPr="00BA5F71">
        <w:rPr>
          <w:rFonts w:ascii="Calibri" w:hAnsi="Calibri" w:cs="Arial"/>
          <w:sz w:val="22"/>
          <w:szCs w:val="22"/>
        </w:rPr>
        <w:t>(Which would be useful to the students in the class.)</w:t>
      </w:r>
    </w:p>
    <w:p w14:paraId="3F0CC2D9" w14:textId="77777777" w:rsidR="00C324B6" w:rsidRPr="00CF3DAF" w:rsidRDefault="00C324B6" w:rsidP="00CF3DAF"/>
    <w:sectPr w:rsidR="00C324B6" w:rsidRPr="00CF3DA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B8F0" w14:textId="77777777" w:rsidR="00CF3DAF" w:rsidRDefault="00CF3DAF" w:rsidP="003A608C">
      <w:r>
        <w:separator/>
      </w:r>
    </w:p>
  </w:endnote>
  <w:endnote w:type="continuationSeparator" w:id="0">
    <w:p w14:paraId="772872DC" w14:textId="77777777" w:rsidR="00CF3DAF" w:rsidRDefault="00CF3DA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AEE5" w14:textId="77777777" w:rsidR="00CF3DAF" w:rsidRPr="0056733A" w:rsidRDefault="00CF3DA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6517" w14:textId="77777777" w:rsidR="00CF3DAF" w:rsidRPr="0004495F" w:rsidRDefault="00CF3DA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CDD2" w14:textId="77777777" w:rsidR="00CF3DAF" w:rsidRDefault="00CF3D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81CF" w14:textId="77777777" w:rsidR="00821739" w:rsidRPr="0056733A" w:rsidRDefault="00CF3DA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F1F3" w14:textId="77777777" w:rsidR="00821739" w:rsidRPr="0004495F" w:rsidRDefault="00CF3DA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DA1F" w14:textId="77777777" w:rsidR="00CF3DAF" w:rsidRDefault="00CF3DAF" w:rsidP="003A608C">
      <w:r>
        <w:separator/>
      </w:r>
    </w:p>
  </w:footnote>
  <w:footnote w:type="continuationSeparator" w:id="0">
    <w:p w14:paraId="7F907B65" w14:textId="77777777" w:rsidR="00CF3DAF" w:rsidRDefault="00CF3DA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F826" w14:textId="77777777" w:rsidR="00CF3DAF" w:rsidRPr="00FD0895" w:rsidRDefault="00CF3DA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D</w:t>
    </w:r>
    <w:r>
      <w:rPr>
        <w:rFonts w:ascii="Calibri" w:hAnsi="Calibri" w:cs="Arial"/>
        <w:noProof/>
        <w:sz w:val="22"/>
        <w:szCs w:val="22"/>
      </w:rPr>
      <w:t xml:space="preserve"> </w:t>
    </w:r>
    <w:r w:rsidRPr="0044449D">
      <w:rPr>
        <w:rFonts w:ascii="Calibri" w:hAnsi="Calibri" w:cs="Arial"/>
        <w:noProof/>
        <w:sz w:val="22"/>
        <w:szCs w:val="22"/>
      </w:rPr>
      <w:t>1530</w:t>
    </w:r>
    <w:r>
      <w:rPr>
        <w:rFonts w:ascii="Calibri" w:hAnsi="Calibri" w:cs="Arial"/>
        <w:noProof/>
        <w:sz w:val="22"/>
        <w:szCs w:val="22"/>
      </w:rPr>
      <w:t xml:space="preserve"> </w:t>
    </w:r>
    <w:r w:rsidRPr="0044449D">
      <w:rPr>
        <w:rFonts w:ascii="Calibri" w:hAnsi="Calibri" w:cs="Arial"/>
        <w:noProof/>
        <w:sz w:val="22"/>
        <w:szCs w:val="22"/>
      </w:rPr>
      <w:t>Drafting and Design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92B6" w14:textId="77777777" w:rsidR="00CF3DAF" w:rsidRDefault="00CF3DAF" w:rsidP="0004495F">
    <w:pPr>
      <w:pStyle w:val="Header"/>
      <w:jc w:val="right"/>
    </w:pPr>
    <w:r w:rsidRPr="00D55873">
      <w:rPr>
        <w:noProof/>
        <w:lang w:eastAsia="en-US"/>
      </w:rPr>
      <w:drawing>
        <wp:inline distT="0" distB="0" distL="0" distR="0" wp14:anchorId="78275457" wp14:editId="17DB8E1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CF91F18" w14:textId="77777777" w:rsidR="00CF3DAF" w:rsidRPr="0004495F" w:rsidRDefault="00CF3DAF"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CE78F6D" wp14:editId="3A763ED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40C931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2637" w14:textId="77777777" w:rsidR="00CF3DAF" w:rsidRDefault="00CF3D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5AC6" w14:textId="77777777" w:rsidR="008333FE" w:rsidRPr="00FD0895" w:rsidRDefault="00CF3DA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D</w:t>
    </w:r>
    <w:r>
      <w:rPr>
        <w:rFonts w:ascii="Calibri" w:hAnsi="Calibri" w:cs="Arial"/>
        <w:noProof/>
        <w:sz w:val="22"/>
        <w:szCs w:val="22"/>
      </w:rPr>
      <w:t xml:space="preserve"> </w:t>
    </w:r>
    <w:r w:rsidRPr="0044449D">
      <w:rPr>
        <w:rFonts w:ascii="Calibri" w:hAnsi="Calibri" w:cs="Arial"/>
        <w:noProof/>
        <w:sz w:val="22"/>
        <w:szCs w:val="22"/>
      </w:rPr>
      <w:t>1530</w:t>
    </w:r>
    <w:r>
      <w:rPr>
        <w:rFonts w:ascii="Calibri" w:hAnsi="Calibri" w:cs="Arial"/>
        <w:noProof/>
        <w:sz w:val="22"/>
        <w:szCs w:val="22"/>
      </w:rPr>
      <w:t xml:space="preserve"> </w:t>
    </w:r>
    <w:r w:rsidRPr="0044449D">
      <w:rPr>
        <w:rFonts w:ascii="Calibri" w:hAnsi="Calibri" w:cs="Arial"/>
        <w:noProof/>
        <w:sz w:val="22"/>
        <w:szCs w:val="22"/>
      </w:rPr>
      <w:t>Drafting and Design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8AE0" w14:textId="77777777" w:rsidR="00CF3DAF" w:rsidRDefault="00CF3DAF" w:rsidP="00CF3DAF">
    <w:pPr>
      <w:pStyle w:val="Header"/>
      <w:jc w:val="right"/>
    </w:pPr>
    <w:r w:rsidRPr="00D55873">
      <w:rPr>
        <w:noProof/>
        <w:lang w:eastAsia="en-US"/>
      </w:rPr>
      <w:drawing>
        <wp:inline distT="0" distB="0" distL="0" distR="0" wp14:anchorId="65556358" wp14:editId="17D10B60">
          <wp:extent cx="3124200" cy="962025"/>
          <wp:effectExtent l="0" t="0" r="0" b="9525"/>
          <wp:docPr id="572" name="Picture 57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72B58D7" w14:textId="77777777" w:rsidR="00821739" w:rsidRPr="0004495F" w:rsidRDefault="00CF3DAF" w:rsidP="00CF3DA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9AE24A3" wp14:editId="38C054FC">
              <wp:extent cx="6457950" cy="0"/>
              <wp:effectExtent l="0" t="0" r="19050" b="19050"/>
              <wp:docPr id="571" name="Straight Arrow Connector 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0128A0" id="_x0000_t32" coordsize="21600,21600" o:spt="32" o:oned="t" path="m,l21600,21600e" filled="f">
              <v:path arrowok="t" fillok="f" o:connecttype="none"/>
              <o:lock v:ext="edit" shapetype="t"/>
            </v:shapetype>
            <v:shape id="Straight Arrow Connector 57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KBvLUn7Q+BLkW5rwH55qwBJyYk6WjBTJMGWss9ad+MlJYuzatf6W9kxMyMQDCwtscjaAnvG1i/4jo9XVgVn6Q==" w:salt="kuu/YJpVs+v8HyXdMGtgO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42D7"/>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3DA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CC88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3AACE8D76644E1B162055DA4E35C84"/>
        <w:category>
          <w:name w:val="General"/>
          <w:gallery w:val="placeholder"/>
        </w:category>
        <w:types>
          <w:type w:val="bbPlcHdr"/>
        </w:types>
        <w:behaviors>
          <w:behavior w:val="content"/>
        </w:behaviors>
        <w:guid w:val="{2B257F02-7149-43D8-9F98-CB0EDFEA5CB3}"/>
      </w:docPartPr>
      <w:docPartBody>
        <w:p w:rsidR="007D2C4D" w:rsidRDefault="009C3FD6" w:rsidP="009C3FD6">
          <w:pPr>
            <w:pStyle w:val="C13AACE8D76644E1B162055DA4E35C84"/>
          </w:pPr>
          <w:r w:rsidRPr="00EF2604">
            <w:rPr>
              <w:rStyle w:val="PlaceholderText"/>
            </w:rPr>
            <w:t>Click or tap here to enter text.</w:t>
          </w:r>
        </w:p>
      </w:docPartBody>
    </w:docPart>
    <w:docPart>
      <w:docPartPr>
        <w:name w:val="C2FC4DBCE4CC4C3EB76B69B423FACAB8"/>
        <w:category>
          <w:name w:val="General"/>
          <w:gallery w:val="placeholder"/>
        </w:category>
        <w:types>
          <w:type w:val="bbPlcHdr"/>
        </w:types>
        <w:behaviors>
          <w:behavior w:val="content"/>
        </w:behaviors>
        <w:guid w:val="{EE15F2FC-8C92-4B9F-9E7F-4D07E52F8969}"/>
      </w:docPartPr>
      <w:docPartBody>
        <w:p w:rsidR="007D2C4D" w:rsidRDefault="009C3FD6" w:rsidP="009C3FD6">
          <w:pPr>
            <w:pStyle w:val="C2FC4DBCE4CC4C3EB76B69B423FACAB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D2C4D"/>
    <w:rsid w:val="008F404E"/>
    <w:rsid w:val="00925DBE"/>
    <w:rsid w:val="009C3FD6"/>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FD6"/>
    <w:rPr>
      <w:color w:val="808080"/>
    </w:rPr>
  </w:style>
  <w:style w:type="paragraph" w:customStyle="1" w:styleId="C13AACE8D76644E1B162055DA4E35C84">
    <w:name w:val="C13AACE8D76644E1B162055DA4E35C84"/>
    <w:rsid w:val="009C3FD6"/>
  </w:style>
  <w:style w:type="paragraph" w:customStyle="1" w:styleId="C2FC4DBCE4CC4C3EB76B69B423FACAB8">
    <w:name w:val="C2FC4DBCE4CC4C3EB76B69B423FACAB8"/>
    <w:rsid w:val="009C3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7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1:00Z</dcterms:created>
  <dcterms:modified xsi:type="dcterms:W3CDTF">2022-06-24T15:30:00Z</dcterms:modified>
</cp:coreProperties>
</file>